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4A37EB" w:rsidR="00E05948" w:rsidRPr="00DD2D08" w:rsidRDefault="00DD2D08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9F066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F066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12F4BCF" w:rsidR="009F0668" w:rsidRPr="000743F9" w:rsidRDefault="009F0668" w:rsidP="00F06B0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58BFF4" w:rsidR="009F0668" w:rsidRPr="000743F9" w:rsidRDefault="00985643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7DC8D9E" w:rsidR="009F0668" w:rsidRPr="000743F9" w:rsidRDefault="00985643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56EEC5" w:rsidR="00D1678A" w:rsidRPr="000743F9" w:rsidRDefault="00352FE2" w:rsidP="00F06B0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F06B04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0C663E" w:rsidR="00D1678A" w:rsidRPr="000743F9" w:rsidRDefault="00985643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E167B9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основы электроники</w:t>
      </w:r>
      <w:r w:rsidR="00DD2D08">
        <w:rPr>
          <w:sz w:val="24"/>
          <w:szCs w:val="24"/>
        </w:rPr>
        <w:t>» изучается в третье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7375B1" w:rsidR="00797466" w:rsidRPr="00797466" w:rsidRDefault="00DD2D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2F76613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554F163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и основы электроники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54346ED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bookmarkStart w:id="11" w:name="_GoBack"/>
      <w:bookmarkEnd w:id="11"/>
    </w:p>
    <w:p w14:paraId="7C30CF53" w14:textId="1C6354F2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DD2D08">
        <w:rPr>
          <w:rFonts w:eastAsia="Times New Roman"/>
          <w:sz w:val="24"/>
          <w:szCs w:val="24"/>
        </w:rPr>
        <w:t>Электротехника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2102F10E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;</w:t>
      </w:r>
    </w:p>
    <w:p w14:paraId="08E67A3C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 необходимых для подбора и эксплуатации  электротехнических и электроизмерительных приборов;</w:t>
      </w:r>
    </w:p>
    <w:p w14:paraId="0CEC029A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552C8744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284E13D2" w14:textId="77777777" w:rsidR="00DD2D08" w:rsidRPr="00E55739" w:rsidRDefault="00DD2D08" w:rsidP="00DD2D08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B7C5C16" w14:textId="77777777" w:rsidR="00F06B04" w:rsidRDefault="00F06B04" w:rsidP="00F06B04"/>
    <w:p w14:paraId="1CE5A16B" w14:textId="77777777" w:rsidR="00F06B04" w:rsidRDefault="00F06B04" w:rsidP="00F06B04"/>
    <w:p w14:paraId="306E4F3A" w14:textId="77777777" w:rsidR="00F06B04" w:rsidRPr="00F06B04" w:rsidRDefault="00F06B04" w:rsidP="00F06B04"/>
    <w:p w14:paraId="4112D182" w14:textId="77777777" w:rsidR="00F06B04" w:rsidRDefault="00F06B04" w:rsidP="00F06B04"/>
    <w:p w14:paraId="09FC4F2F" w14:textId="77777777" w:rsidR="00F06B04" w:rsidRPr="00F06B04" w:rsidRDefault="00F06B04" w:rsidP="00F06B04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85643" w:rsidRPr="00F31E81" w14:paraId="12211CE9" w14:textId="77777777" w:rsidTr="00985643">
        <w:trPr>
          <w:trHeight w:val="110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C390C" w14:textId="77777777" w:rsidR="00985643" w:rsidRPr="007B533D" w:rsidRDefault="00985643" w:rsidP="00985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50BE11D9" w14:textId="149555F5" w:rsidR="00985643" w:rsidRPr="00021C27" w:rsidRDefault="00985643" w:rsidP="0098564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0589C"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F4E41" w14:textId="77777777" w:rsidR="00985643" w:rsidRPr="00544490" w:rsidRDefault="00985643" w:rsidP="009856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7C7986AC" w14:textId="2639DA93" w:rsidR="00985643" w:rsidRPr="00FD0F91" w:rsidRDefault="00985643" w:rsidP="00985643">
            <w:pPr>
              <w:pStyle w:val="af0"/>
              <w:ind w:left="0"/>
              <w:rPr>
                <w:i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</w:tr>
      <w:tr w:rsidR="00985643" w:rsidRPr="00F31E81" w14:paraId="481DA95C" w14:textId="77777777" w:rsidTr="00985643">
        <w:trPr>
          <w:trHeight w:val="139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CE8A6" w14:textId="77777777" w:rsidR="00985643" w:rsidRDefault="00985643" w:rsidP="00985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14:paraId="1482ED68" w14:textId="77777777" w:rsidR="00985643" w:rsidRDefault="00985643" w:rsidP="009856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14:paraId="4FE610C1" w14:textId="113E2F9B" w:rsidR="00985643" w:rsidRPr="00985643" w:rsidRDefault="00985643" w:rsidP="009856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в рамках  естественно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14:paraId="2C7F23D3" w14:textId="0F6942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5F642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5697B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F53A" w14:textId="77777777" w:rsidR="006E49AA" w:rsidRDefault="006E49AA" w:rsidP="005E3840">
      <w:r>
        <w:separator/>
      </w:r>
    </w:p>
  </w:endnote>
  <w:endnote w:type="continuationSeparator" w:id="0">
    <w:p w14:paraId="5C61D8DC" w14:textId="77777777" w:rsidR="006E49AA" w:rsidRDefault="006E49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BE931" w14:textId="77777777" w:rsidR="006E49AA" w:rsidRDefault="006E49AA" w:rsidP="005E3840">
      <w:r>
        <w:separator/>
      </w:r>
    </w:p>
  </w:footnote>
  <w:footnote w:type="continuationSeparator" w:id="0">
    <w:p w14:paraId="061970E8" w14:textId="77777777" w:rsidR="006E49AA" w:rsidRDefault="006E49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B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9AA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2BB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18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643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68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6D81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B0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FEB1-E0BE-4F23-AF1B-A530BE9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5-10T08:42:00Z</dcterms:created>
  <dcterms:modified xsi:type="dcterms:W3CDTF">2022-05-10T08:42:00Z</dcterms:modified>
</cp:coreProperties>
</file>